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9671" w14:textId="77777777" w:rsidR="00F8319F" w:rsidRDefault="00C21B1B" w:rsidP="00C21B1B">
      <w:pPr>
        <w:spacing w:after="0" w:line="240" w:lineRule="auto"/>
        <w:jc w:val="right"/>
      </w:pPr>
      <w:r>
        <w:t>Sam Manocchio</w:t>
      </w:r>
    </w:p>
    <w:p w14:paraId="1E472FF7" w14:textId="77777777" w:rsidR="00C21B1B" w:rsidRDefault="00C21B1B" w:rsidP="00C21B1B">
      <w:pPr>
        <w:spacing w:after="0" w:line="240" w:lineRule="auto"/>
        <w:jc w:val="right"/>
      </w:pPr>
      <w:r>
        <w:t>Period 2, Unit 7</w:t>
      </w:r>
    </w:p>
    <w:p w14:paraId="2C07D213" w14:textId="77777777" w:rsidR="00C21B1B" w:rsidRDefault="00C21B1B" w:rsidP="00C21B1B">
      <w:pPr>
        <w:spacing w:after="0" w:line="240" w:lineRule="auto"/>
        <w:jc w:val="right"/>
      </w:pPr>
      <w:r>
        <w:t>Chapter 16, November 28, 2013</w:t>
      </w:r>
    </w:p>
    <w:p w14:paraId="4312F759" w14:textId="77777777" w:rsidR="00C21B1B" w:rsidRPr="00C21B1B" w:rsidRDefault="00C21B1B" w:rsidP="00C21B1B">
      <w:pPr>
        <w:spacing w:after="0" w:line="240" w:lineRule="auto"/>
        <w:jc w:val="center"/>
        <w:rPr>
          <w:b/>
          <w:u w:val="single"/>
        </w:rPr>
      </w:pPr>
      <w:r w:rsidRPr="00C21B1B">
        <w:rPr>
          <w:b/>
          <w:u w:val="single"/>
        </w:rPr>
        <w:t>Notes Pgs. 476-501</w:t>
      </w:r>
    </w:p>
    <w:p w14:paraId="49A7E002" w14:textId="77777777" w:rsidR="00A46E1D" w:rsidRPr="00A46E1D" w:rsidRDefault="00A46E1D" w:rsidP="00C21B1B">
      <w:pPr>
        <w:spacing w:after="0" w:line="240" w:lineRule="auto"/>
        <w:rPr>
          <w:color w:val="FF0000"/>
        </w:rPr>
      </w:pPr>
      <w:r w:rsidRPr="00A46E1D">
        <w:rPr>
          <w:color w:val="FF0000"/>
        </w:rPr>
        <w:t xml:space="preserve">Introduction </w:t>
      </w:r>
    </w:p>
    <w:p w14:paraId="48497BED" w14:textId="77777777" w:rsidR="00A46E1D" w:rsidRDefault="00A46E1D" w:rsidP="00A46E1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ussia emerged as a great power, and Great Britain gained a world empire </w:t>
      </w:r>
    </w:p>
    <w:p w14:paraId="46240CB6" w14:textId="77777777" w:rsidR="00A46E1D" w:rsidRDefault="00A46E1D" w:rsidP="00A46E1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</w:t>
      </w:r>
      <w:r w:rsidRPr="004A1BC3">
        <w:rPr>
          <w:u w:val="single"/>
        </w:rPr>
        <w:t>Peace of Paris of  1763</w:t>
      </w:r>
      <w:r>
        <w:t xml:space="preserve"> caused countries to reconstruct their policies of taxation and finance</w:t>
      </w:r>
    </w:p>
    <w:p w14:paraId="7008853F" w14:textId="77777777" w:rsidR="00BB06C1" w:rsidRPr="00A46E1D" w:rsidRDefault="00BB06C1" w:rsidP="00BB06C1">
      <w:pPr>
        <w:pStyle w:val="ListParagraph"/>
        <w:numPr>
          <w:ilvl w:val="1"/>
          <w:numId w:val="2"/>
        </w:numPr>
        <w:spacing w:after="0" w:line="240" w:lineRule="auto"/>
      </w:pPr>
      <w:r>
        <w:t>Among the results of these policies were the American Revolution, an enlightened absolutism on the Continent, a continuing financial crisis for the French monarchy, and a reform of the Spanish Empire in South America</w:t>
      </w:r>
    </w:p>
    <w:p w14:paraId="11ECA7A4" w14:textId="77777777" w:rsidR="00C21B1B" w:rsidRPr="00C21B1B" w:rsidRDefault="00C21B1B" w:rsidP="00C21B1B">
      <w:pPr>
        <w:spacing w:after="0" w:line="240" w:lineRule="auto"/>
        <w:rPr>
          <w:color w:val="FF0000"/>
          <w:u w:val="single"/>
        </w:rPr>
      </w:pPr>
      <w:r w:rsidRPr="00C21B1B">
        <w:rPr>
          <w:color w:val="FF0000"/>
          <w:u w:val="single"/>
        </w:rPr>
        <w:t>Periods of European Overseas Empires</w:t>
      </w:r>
    </w:p>
    <w:p w14:paraId="3EE80BD4" w14:textId="77777777" w:rsidR="008A43E3" w:rsidRDefault="008A43E3" w:rsidP="008A43E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fundamental element in these first two periods of European imperial venture in the </w:t>
      </w:r>
      <w:r w:rsidR="001434D4">
        <w:t>Americas</w:t>
      </w:r>
      <w:r>
        <w:t xml:space="preserve"> was the presence of slavery.</w:t>
      </w:r>
    </w:p>
    <w:p w14:paraId="671AA845" w14:textId="77777777" w:rsidR="0008458B" w:rsidRDefault="0008458B" w:rsidP="0008458B">
      <w:pPr>
        <w:pStyle w:val="ListParagraph"/>
        <w:numPr>
          <w:ilvl w:val="1"/>
          <w:numId w:val="1"/>
        </w:numPr>
        <w:spacing w:after="0" w:line="240" w:lineRule="auto"/>
      </w:pPr>
      <w:r w:rsidRPr="0008458B">
        <w:rPr>
          <w:color w:val="403152" w:themeColor="accent4" w:themeShade="80"/>
        </w:rPr>
        <w:t xml:space="preserve">First Period </w:t>
      </w:r>
      <w:r w:rsidR="004C7410">
        <w:t>–</w:t>
      </w:r>
      <w:r>
        <w:t xml:space="preserve"> </w:t>
      </w:r>
      <w:r w:rsidR="004C7410">
        <w:t xml:space="preserve">European discovery, </w:t>
      </w:r>
    </w:p>
    <w:p w14:paraId="04B63A42" w14:textId="77777777" w:rsidR="0008458B" w:rsidRDefault="0008458B" w:rsidP="0008458B">
      <w:pPr>
        <w:pStyle w:val="ListParagraph"/>
        <w:numPr>
          <w:ilvl w:val="1"/>
          <w:numId w:val="1"/>
        </w:numPr>
        <w:spacing w:after="0" w:line="240" w:lineRule="auto"/>
      </w:pPr>
      <w:r w:rsidRPr="0008458B">
        <w:rPr>
          <w:color w:val="403152" w:themeColor="accent4" w:themeShade="80"/>
        </w:rPr>
        <w:t xml:space="preserve">Second Period </w:t>
      </w:r>
      <w:r>
        <w:t>– one of colonial trade rivalry among Spain, France, and Great Britain, that of mercantile empire</w:t>
      </w:r>
    </w:p>
    <w:p w14:paraId="5DE5ABA0" w14:textId="77777777" w:rsidR="008A43E3" w:rsidRDefault="009713E2" w:rsidP="008A43E3">
      <w:pPr>
        <w:pStyle w:val="ListParagraph"/>
        <w:numPr>
          <w:ilvl w:val="1"/>
          <w:numId w:val="1"/>
        </w:numPr>
        <w:spacing w:after="0" w:line="240" w:lineRule="auto"/>
      </w:pPr>
      <w:r w:rsidRPr="009713E2">
        <w:rPr>
          <w:b/>
        </w:rPr>
        <w:t>Plantation economies</w:t>
      </w:r>
      <w:r>
        <w:t>: the economic system stretching between Chesapeake Bay and Brazil the produced crops, especially sugar, cotton, tobacco, using slave labor on large estates</w:t>
      </w:r>
    </w:p>
    <w:p w14:paraId="4EF5F510" w14:textId="77777777" w:rsidR="009713E2" w:rsidRDefault="009713E2" w:rsidP="008A43E3">
      <w:pPr>
        <w:pStyle w:val="ListParagraph"/>
        <w:numPr>
          <w:ilvl w:val="1"/>
          <w:numId w:val="1"/>
        </w:numPr>
        <w:spacing w:after="0" w:line="240" w:lineRule="auto"/>
      </w:pPr>
      <w:r>
        <w:t>The African brought to the American experience their labor, as well as their language, customs, and ethnic associations</w:t>
      </w:r>
    </w:p>
    <w:p w14:paraId="4CC73BC8" w14:textId="77777777" w:rsidR="009713E2" w:rsidRDefault="009713E2" w:rsidP="008A43E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uring the second period, both the British colonies of the North American seaboard and the Spanish colonies of Mexico and Central and South America emancipated themselves from European control </w:t>
      </w:r>
    </w:p>
    <w:p w14:paraId="124D40C0" w14:textId="77777777" w:rsidR="009713E2" w:rsidRDefault="007F3CE6" w:rsidP="008A43E3">
      <w:pPr>
        <w:pStyle w:val="ListParagraph"/>
        <w:numPr>
          <w:ilvl w:val="1"/>
          <w:numId w:val="1"/>
        </w:numPr>
        <w:spacing w:after="0" w:line="240" w:lineRule="auto"/>
      </w:pPr>
      <w:r>
        <w:t>European commonly treated other peoples as social, intellectual, economic, and racial inferiors</w:t>
      </w:r>
    </w:p>
    <w:p w14:paraId="38B9B81A" w14:textId="77777777" w:rsidR="007F3CE6" w:rsidRDefault="007F3CE6" w:rsidP="008A43E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aval power, ships, guns and gunpowder allowed Europeans to exert such influence and domination for so long over much of the world </w:t>
      </w:r>
    </w:p>
    <w:p w14:paraId="47D899AF" w14:textId="77777777" w:rsidR="00B91278" w:rsidRPr="00B91278" w:rsidRDefault="00B91278" w:rsidP="00B91278">
      <w:pPr>
        <w:spacing w:after="0" w:line="240" w:lineRule="auto"/>
        <w:rPr>
          <w:color w:val="FF0000"/>
          <w:u w:val="single"/>
        </w:rPr>
      </w:pPr>
      <w:r w:rsidRPr="00B91278">
        <w:rPr>
          <w:color w:val="FF0000"/>
          <w:u w:val="single"/>
        </w:rPr>
        <w:t>Mercantile Empire</w:t>
      </w:r>
    </w:p>
    <w:p w14:paraId="5B8C990D" w14:textId="77777777" w:rsidR="00B91278" w:rsidRDefault="00DC4AAC" w:rsidP="00DC4AAC">
      <w:pPr>
        <w:pStyle w:val="ListParagraph"/>
        <w:numPr>
          <w:ilvl w:val="0"/>
          <w:numId w:val="3"/>
        </w:numPr>
        <w:spacing w:after="0" w:line="240" w:lineRule="auto"/>
      </w:pPr>
      <w:r>
        <w:t>Navies and merchant shipping were keystones of the mercantile empire; they meant to bring profit</w:t>
      </w:r>
    </w:p>
    <w:p w14:paraId="3BD876B1" w14:textId="77777777" w:rsidR="00DC4AAC" w:rsidRDefault="00DC4AAC" w:rsidP="00DC4AAC">
      <w:pPr>
        <w:pStyle w:val="ListParagraph"/>
        <w:numPr>
          <w:ilvl w:val="0"/>
          <w:numId w:val="4"/>
        </w:numPr>
        <w:spacing w:after="0" w:line="240" w:lineRule="auto"/>
      </w:pPr>
      <w:r w:rsidRPr="00DC4AAC">
        <w:rPr>
          <w:color w:val="8064A2" w:themeColor="accent4"/>
        </w:rPr>
        <w:t>Treaty of Utrecht (1713)</w:t>
      </w:r>
      <w:r>
        <w:t xml:space="preserve"> – established the boundaries of empire during the first half of the eighteenth century </w:t>
      </w:r>
    </w:p>
    <w:p w14:paraId="7A4E3E83" w14:textId="1CA7010B" w:rsidR="00DC4AAC" w:rsidRDefault="00F8319F" w:rsidP="00DC4AAC">
      <w:pPr>
        <w:pStyle w:val="ListParagraph"/>
        <w:numPr>
          <w:ilvl w:val="0"/>
          <w:numId w:val="4"/>
        </w:numPr>
        <w:spacing w:after="0" w:line="240" w:lineRule="auto"/>
      </w:pPr>
      <w:r w:rsidRPr="00F8319F">
        <w:rPr>
          <w:color w:val="008000"/>
        </w:rPr>
        <w:t>Portugal</w:t>
      </w:r>
      <w:r w:rsidRPr="00F8319F">
        <w:rPr>
          <w:color w:val="4BACC6" w:themeColor="accent5"/>
        </w:rPr>
        <w:t xml:space="preserve"> </w:t>
      </w:r>
      <w:r>
        <w:t xml:space="preserve">- </w:t>
      </w:r>
      <w:r w:rsidR="003016B0">
        <w:t>governed Brazil</w:t>
      </w:r>
    </w:p>
    <w:p w14:paraId="1D3D05E2" w14:textId="1D0E731C" w:rsidR="003016B0" w:rsidRDefault="003016B0" w:rsidP="00DC4AAC">
      <w:pPr>
        <w:pStyle w:val="ListParagraph"/>
        <w:numPr>
          <w:ilvl w:val="0"/>
          <w:numId w:val="4"/>
        </w:numPr>
        <w:spacing w:after="0" w:line="240" w:lineRule="auto"/>
      </w:pPr>
      <w:r w:rsidRPr="00F8319F">
        <w:rPr>
          <w:color w:val="008000"/>
        </w:rPr>
        <w:t>Spain</w:t>
      </w:r>
      <w:r w:rsidR="00F8319F">
        <w:t xml:space="preserve"> - c</w:t>
      </w:r>
      <w:r>
        <w:t>ontrolled all of mainland of South America, Florida, Mexico, California, and the Southwest; Governed Central America, Cuba, and Puerto Rico</w:t>
      </w:r>
    </w:p>
    <w:p w14:paraId="4173D2AF" w14:textId="5F87728A" w:rsidR="003016B0" w:rsidRDefault="003016B0" w:rsidP="00DC4AAC">
      <w:pPr>
        <w:pStyle w:val="ListParagraph"/>
        <w:numPr>
          <w:ilvl w:val="0"/>
          <w:numId w:val="4"/>
        </w:numPr>
        <w:spacing w:after="0" w:line="240" w:lineRule="auto"/>
      </w:pPr>
      <w:r w:rsidRPr="00F8319F">
        <w:rPr>
          <w:color w:val="008000"/>
        </w:rPr>
        <w:t>British Empire</w:t>
      </w:r>
      <w:r>
        <w:t xml:space="preserve"> – colonies along North </w:t>
      </w:r>
      <w:r w:rsidR="00F8319F">
        <w:t>Atlantic Seaboard, Nova Scotia, Newfoundland and Bermuda, Jamaica, and Barbados, and trading stations on Indian subcontinent</w:t>
      </w:r>
    </w:p>
    <w:p w14:paraId="56990F4B" w14:textId="2EE0AF71" w:rsidR="00F8319F" w:rsidRDefault="00F8319F" w:rsidP="00DC4AAC">
      <w:pPr>
        <w:pStyle w:val="ListParagraph"/>
        <w:numPr>
          <w:ilvl w:val="0"/>
          <w:numId w:val="4"/>
        </w:numPr>
        <w:spacing w:after="0" w:line="240" w:lineRule="auto"/>
      </w:pPr>
      <w:r w:rsidRPr="00F8319F">
        <w:rPr>
          <w:color w:val="008000"/>
        </w:rPr>
        <w:t>France</w:t>
      </w:r>
      <w:r>
        <w:t xml:space="preserve"> – Saint Lawrence River valley, Haiti, Guadeloupe and Martinique. Also had stations in India and West Coast of Africa</w:t>
      </w:r>
    </w:p>
    <w:p w14:paraId="702AA4A9" w14:textId="35146921" w:rsidR="00F8319F" w:rsidRDefault="00F8319F" w:rsidP="00DC4AAC">
      <w:pPr>
        <w:pStyle w:val="ListParagraph"/>
        <w:numPr>
          <w:ilvl w:val="0"/>
          <w:numId w:val="4"/>
        </w:numPr>
        <w:spacing w:after="0" w:line="240" w:lineRule="auto"/>
      </w:pPr>
      <w:r w:rsidRPr="00F8319F">
        <w:rPr>
          <w:color w:val="008000"/>
        </w:rPr>
        <w:t>Dutch</w:t>
      </w:r>
      <w:r>
        <w:t xml:space="preserve"> – Surinam (Dutch Guiana in South America), Cape Colony (south Africa), trading stations in West Africa, Sri Lanka, Bengal (India); also controlled trade with Java (now Indonesia)</w:t>
      </w:r>
    </w:p>
    <w:p w14:paraId="3CFC6CF2" w14:textId="366776CF" w:rsidR="00F8319F" w:rsidRDefault="00F8319F" w:rsidP="00DC4AAC">
      <w:pPr>
        <w:pStyle w:val="ListParagraph"/>
        <w:numPr>
          <w:ilvl w:val="0"/>
          <w:numId w:val="4"/>
        </w:numPr>
        <w:spacing w:after="0" w:line="240" w:lineRule="auto"/>
      </w:pPr>
      <w:r>
        <w:t>Dutch were daring sailors</w:t>
      </w:r>
    </w:p>
    <w:p w14:paraId="168CE630" w14:textId="77777777" w:rsidR="00F8319F" w:rsidRDefault="00F8319F" w:rsidP="00F8319F">
      <w:pPr>
        <w:spacing w:after="0" w:line="240" w:lineRule="auto"/>
      </w:pPr>
    </w:p>
    <w:p w14:paraId="005CB6EC" w14:textId="77777777" w:rsidR="00173665" w:rsidRDefault="00173665" w:rsidP="00F8319F">
      <w:pPr>
        <w:spacing w:after="0" w:line="240" w:lineRule="auto"/>
      </w:pPr>
    </w:p>
    <w:p w14:paraId="1D1F1376" w14:textId="535AC3ED" w:rsidR="00F8319F" w:rsidRPr="00173665" w:rsidRDefault="00173665" w:rsidP="00F8319F">
      <w:pPr>
        <w:spacing w:after="0" w:line="240" w:lineRule="auto"/>
        <w:rPr>
          <w:color w:val="FF0000"/>
        </w:rPr>
      </w:pPr>
      <w:r w:rsidRPr="00173665">
        <w:rPr>
          <w:color w:val="FF0000"/>
        </w:rPr>
        <w:lastRenderedPageBreak/>
        <w:t>Me</w:t>
      </w:r>
      <w:r>
        <w:rPr>
          <w:color w:val="FF0000"/>
        </w:rPr>
        <w:t>r</w:t>
      </w:r>
      <w:r w:rsidRPr="00173665">
        <w:rPr>
          <w:color w:val="FF0000"/>
        </w:rPr>
        <w:t>cantilist</w:t>
      </w:r>
      <w:r w:rsidR="00F8319F" w:rsidRPr="00173665">
        <w:rPr>
          <w:color w:val="FF0000"/>
        </w:rPr>
        <w:t xml:space="preserve"> Goals  </w:t>
      </w:r>
    </w:p>
    <w:p w14:paraId="257CA8B8" w14:textId="6A725D2C" w:rsidR="00173665" w:rsidRPr="00173665" w:rsidRDefault="00173665" w:rsidP="0017366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1A1A1A"/>
        </w:rPr>
      </w:pPr>
      <w:r w:rsidRPr="00173665">
        <w:rPr>
          <w:b/>
        </w:rPr>
        <w:t xml:space="preserve">Mercantilism </w:t>
      </w:r>
      <w:r w:rsidRPr="00173665">
        <w:t>– 18</w:t>
      </w:r>
      <w:r w:rsidRPr="00173665">
        <w:rPr>
          <w:vertAlign w:val="superscript"/>
        </w:rPr>
        <w:t>th</w:t>
      </w:r>
      <w:r w:rsidRPr="00173665">
        <w:t xml:space="preserve"> century, </w:t>
      </w:r>
      <w:r w:rsidRPr="00173665">
        <w:rPr>
          <w:rFonts w:cs="Arial"/>
          <w:color w:val="1A1A1A"/>
        </w:rPr>
        <w:t>belief in the benefits of profitable trading; commercialism</w:t>
      </w:r>
    </w:p>
    <w:p w14:paraId="773D298F" w14:textId="201BBEBC" w:rsidR="00173665" w:rsidRDefault="00173665" w:rsidP="00173665">
      <w:pPr>
        <w:pStyle w:val="ListParagraph"/>
        <w:numPr>
          <w:ilvl w:val="0"/>
          <w:numId w:val="7"/>
        </w:numPr>
        <w:spacing w:after="0" w:line="240" w:lineRule="auto"/>
      </w:pPr>
      <w:r>
        <w:t>Economic writers believed this system necessary for a nation to gain a favorable trade balance of gold and silver bullion</w:t>
      </w:r>
    </w:p>
    <w:p w14:paraId="23A53272" w14:textId="57FAA439" w:rsidR="00173665" w:rsidRDefault="00173665" w:rsidP="00173665">
      <w:pPr>
        <w:pStyle w:val="ListParagraph"/>
        <w:numPr>
          <w:ilvl w:val="0"/>
          <w:numId w:val="7"/>
        </w:numPr>
        <w:spacing w:after="0" w:line="240" w:lineRule="auto"/>
      </w:pPr>
      <w:r w:rsidRPr="00173665">
        <w:rPr>
          <w:b/>
        </w:rPr>
        <w:t>Bullion</w:t>
      </w:r>
      <w:r>
        <w:t xml:space="preserve"> – a measure of a country’s wealth </w:t>
      </w:r>
    </w:p>
    <w:p w14:paraId="23BE561F" w14:textId="02251550" w:rsidR="00173665" w:rsidRDefault="00173665" w:rsidP="00173665">
      <w:pPr>
        <w:pStyle w:val="ListParagraph"/>
        <w:numPr>
          <w:ilvl w:val="0"/>
          <w:numId w:val="5"/>
        </w:numPr>
        <w:spacing w:after="0" w:line="240" w:lineRule="auto"/>
      </w:pPr>
      <w:r>
        <w:t>Mercantilist thinking assumed that only modern levels of economic growth were possible</w:t>
      </w:r>
    </w:p>
    <w:p w14:paraId="587D8721" w14:textId="0366E6B5" w:rsidR="00173665" w:rsidRDefault="00173665" w:rsidP="00173665">
      <w:pPr>
        <w:pStyle w:val="ListParagraph"/>
        <w:numPr>
          <w:ilvl w:val="0"/>
          <w:numId w:val="8"/>
        </w:numPr>
        <w:spacing w:after="0" w:line="240" w:lineRule="auto"/>
      </w:pPr>
      <w:r>
        <w:t>Before this, the wealth of one realm was assumed to grow/ increase largely at the direct expense of another nation</w:t>
      </w:r>
    </w:p>
    <w:p w14:paraId="43B347C5" w14:textId="63158327" w:rsidR="00173665" w:rsidRDefault="00173665" w:rsidP="0017366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economic well-being of the name country was the primary concern of mercantilist writers </w:t>
      </w:r>
    </w:p>
    <w:p w14:paraId="13E6C3F9" w14:textId="4D02AFB4" w:rsidR="00173665" w:rsidRDefault="00173665" w:rsidP="00173665">
      <w:pPr>
        <w:pStyle w:val="ListParagraph"/>
        <w:numPr>
          <w:ilvl w:val="0"/>
          <w:numId w:val="5"/>
        </w:numPr>
        <w:spacing w:after="0" w:line="240" w:lineRule="auto"/>
      </w:pPr>
      <w:r>
        <w:t>Colonies existed to provide markets and natural resources for the home country; the home country was to protect and administer colonies</w:t>
      </w:r>
    </w:p>
    <w:p w14:paraId="4B554CC1" w14:textId="1A8E6351" w:rsidR="00173665" w:rsidRPr="008807F3" w:rsidRDefault="001A658B" w:rsidP="0017366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Home country and colonies were to trade exclusively with each other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 xml:space="preserve">governments </w:t>
      </w:r>
      <w:r w:rsidR="008807F3">
        <w:rPr>
          <w:rFonts w:eastAsiaTheme="minorEastAsia"/>
        </w:rPr>
        <w:t xml:space="preserve">tried to forge trade – tight systems through navigation laws, tariffs, bounties to encourage production, and prohibitions against trading with the subject of other monarchs. </w:t>
      </w:r>
    </w:p>
    <w:p w14:paraId="3B64072F" w14:textId="3F6F38BA" w:rsidR="008807F3" w:rsidRDefault="001B6336" w:rsidP="0017366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National monopoly was ruling principle </w:t>
      </w:r>
    </w:p>
    <w:p w14:paraId="28E01109" w14:textId="3EBF8F93" w:rsidR="001B6336" w:rsidRDefault="001B6336" w:rsidP="001B6336">
      <w:pPr>
        <w:pStyle w:val="ListParagraph"/>
        <w:numPr>
          <w:ilvl w:val="0"/>
          <w:numId w:val="5"/>
        </w:numPr>
        <w:spacing w:after="0" w:line="240" w:lineRule="auto"/>
      </w:pPr>
      <w:r>
        <w:t>Colonist of different countries wished to trade with each other</w:t>
      </w:r>
    </w:p>
    <w:p w14:paraId="653509A3" w14:textId="494A1CE9" w:rsidR="001B6336" w:rsidRDefault="00F307FF" w:rsidP="00F307FF">
      <w:pPr>
        <w:pStyle w:val="ListParagraph"/>
        <w:numPr>
          <w:ilvl w:val="0"/>
          <w:numId w:val="11"/>
        </w:numPr>
        <w:spacing w:after="0" w:line="240" w:lineRule="auto"/>
      </w:pPr>
      <w:r>
        <w:t>Eighteenth century became a “golden age of smugglers”</w:t>
      </w:r>
    </w:p>
    <w:p w14:paraId="3B43EB8A" w14:textId="77777777" w:rsidR="00F307FF" w:rsidRDefault="00F307FF" w:rsidP="00F307FF">
      <w:pPr>
        <w:spacing w:after="0" w:line="240" w:lineRule="auto"/>
      </w:pPr>
    </w:p>
    <w:p w14:paraId="0A798DF2" w14:textId="6B18127D" w:rsidR="00F307FF" w:rsidRDefault="00F307FF" w:rsidP="00F307FF">
      <w:pPr>
        <w:spacing w:after="0" w:line="240" w:lineRule="auto"/>
        <w:rPr>
          <w:color w:val="FF0000"/>
        </w:rPr>
      </w:pPr>
      <w:r>
        <w:rPr>
          <w:color w:val="FF0000"/>
        </w:rPr>
        <w:t>French-British Rivalry</w:t>
      </w:r>
    </w:p>
    <w:p w14:paraId="7447370E" w14:textId="6690F9FB" w:rsidR="00F307FF" w:rsidRDefault="00F307FF" w:rsidP="00F307FF">
      <w:pPr>
        <w:pStyle w:val="ListParagraph"/>
        <w:numPr>
          <w:ilvl w:val="0"/>
          <w:numId w:val="12"/>
        </w:numPr>
        <w:spacing w:after="0" w:line="240" w:lineRule="auto"/>
      </w:pPr>
      <w:r>
        <w:t>(French &amp; British) colonists quarreled with one another over religious such as Saint Lawrence River valley, appear New England and Ohio River valley</w:t>
      </w:r>
    </w:p>
    <w:p w14:paraId="3FCB8CF0" w14:textId="3F16D5B1" w:rsidR="00F307FF" w:rsidRDefault="00F307FF" w:rsidP="00F307F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Other rivalries over </w:t>
      </w:r>
      <w:r w:rsidR="004A18F2">
        <w:t>fishing</w:t>
      </w:r>
      <w:r>
        <w:t xml:space="preserve"> right</w:t>
      </w:r>
      <w:r w:rsidR="004A18F2">
        <w:t>s</w:t>
      </w:r>
      <w:r>
        <w:t xml:space="preserve">, fur trade, and alliances with Native </w:t>
      </w:r>
      <w:r w:rsidR="004A18F2">
        <w:t>Americans</w:t>
      </w:r>
      <w:r>
        <w:t xml:space="preserve"> </w:t>
      </w:r>
    </w:p>
    <w:p w14:paraId="49B627DA" w14:textId="1321FBCC" w:rsidR="00C86F29" w:rsidRDefault="00C86F29" w:rsidP="00C86F29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est Indies was the heart of colonial rivalries. </w:t>
      </w:r>
    </w:p>
    <w:p w14:paraId="51F866A7" w14:textId="4344AF26" w:rsidR="00C86F29" w:rsidRDefault="00C86F29" w:rsidP="00C86F29">
      <w:pPr>
        <w:pStyle w:val="ListParagraph"/>
        <w:numPr>
          <w:ilvl w:val="0"/>
          <w:numId w:val="14"/>
        </w:numPr>
        <w:spacing w:after="0" w:line="240" w:lineRule="auto"/>
      </w:pPr>
      <w:r>
        <w:t>West Indies plantations raised tobacco, cotton, indigo, coffee, and sugar</w:t>
      </w:r>
    </w:p>
    <w:p w14:paraId="19C58A78" w14:textId="35002023" w:rsidR="00C86F29" w:rsidRDefault="00C86F29" w:rsidP="00C86F29">
      <w:pPr>
        <w:pStyle w:val="ListParagraph"/>
        <w:numPr>
          <w:ilvl w:val="0"/>
          <w:numId w:val="14"/>
        </w:numPr>
        <w:spacing w:after="0" w:line="240" w:lineRule="auto"/>
      </w:pPr>
      <w:r>
        <w:t>Sugar soon become a staple rather than luxury; used in coffee, tea, cocoa</w:t>
      </w:r>
    </w:p>
    <w:p w14:paraId="60DDC045" w14:textId="681CA711" w:rsidR="00C86F29" w:rsidRDefault="00C86F29" w:rsidP="00C86F29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ndia uses another area of French – British rivalries </w:t>
      </w:r>
    </w:p>
    <w:p w14:paraId="3AABB3C7" w14:textId="16D24A23" w:rsidR="00C86F29" w:rsidRPr="00C86F29" w:rsidRDefault="00C86F29" w:rsidP="00C86F2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ast India Company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British institution</w:t>
      </w:r>
    </w:p>
    <w:p w14:paraId="73A833A6" w14:textId="7B56789D" w:rsidR="00C86F29" w:rsidRPr="00C91636" w:rsidRDefault="00C86F29" w:rsidP="00C86F29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rPr>
          <w:rFonts w:eastAsiaTheme="minorEastAsia"/>
        </w:rPr>
        <w:t>Compagnie</w:t>
      </w:r>
      <w:proofErr w:type="spellEnd"/>
      <w:r>
        <w:rPr>
          <w:rFonts w:eastAsiaTheme="minorEastAsia"/>
        </w:rPr>
        <w:t xml:space="preserve"> des </w:t>
      </w:r>
      <w:proofErr w:type="spellStart"/>
      <w:r>
        <w:rPr>
          <w:rFonts w:eastAsiaTheme="minorEastAsia"/>
        </w:rPr>
        <w:t>Indes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w:r w:rsidR="00C91636">
        <w:rPr>
          <w:rFonts w:eastAsiaTheme="minorEastAsia"/>
        </w:rPr>
        <w:t>French equivalent in India</w:t>
      </w:r>
    </w:p>
    <w:p w14:paraId="3EF2FA25" w14:textId="72C49A0A" w:rsidR="00C91636" w:rsidRPr="00C91636" w:rsidRDefault="00C91636" w:rsidP="00C86F29">
      <w:pPr>
        <w:pStyle w:val="ListParagraph"/>
        <w:numPr>
          <w:ilvl w:val="0"/>
          <w:numId w:val="15"/>
        </w:numPr>
        <w:spacing w:after="0" w:line="240" w:lineRule="auto"/>
      </w:pPr>
      <w:r w:rsidRPr="004A0843">
        <w:rPr>
          <w:rFonts w:eastAsiaTheme="minorEastAsia"/>
          <w:b/>
        </w:rPr>
        <w:t>Factories</w:t>
      </w:r>
      <w:r>
        <w:rPr>
          <w:rFonts w:eastAsiaTheme="minorEastAsia"/>
        </w:rPr>
        <w:t xml:space="preserve"> – original European footholds in India, trading posts</w:t>
      </w:r>
    </w:p>
    <w:p w14:paraId="3F5E14BF" w14:textId="0CE4217A" w:rsidR="00C91636" w:rsidRPr="00C91636" w:rsidRDefault="00C91636" w:rsidP="00C91636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eastAsiaTheme="minorEastAsia"/>
        </w:rPr>
        <w:t>Two things changed situation in India</w:t>
      </w:r>
    </w:p>
    <w:p w14:paraId="573D0D4B" w14:textId="072D1468" w:rsidR="00C91636" w:rsidRDefault="00C91636" w:rsidP="00C91636">
      <w:pPr>
        <w:pStyle w:val="ListParagraph"/>
        <w:numPr>
          <w:ilvl w:val="0"/>
          <w:numId w:val="16"/>
        </w:numPr>
        <w:spacing w:after="0" w:line="240" w:lineRule="auto"/>
      </w:pPr>
      <w:r>
        <w:rPr>
          <w:color w:val="4F81BD" w:themeColor="accent1"/>
        </w:rPr>
        <w:t xml:space="preserve">1 </w:t>
      </w:r>
      <w:r>
        <w:t>Administration and government of several Indian settler decayed</w:t>
      </w:r>
    </w:p>
    <w:p w14:paraId="28ACC5CD" w14:textId="4D33F57D" w:rsidR="00C91636" w:rsidRDefault="00C91636" w:rsidP="00C91636">
      <w:pPr>
        <w:pStyle w:val="ListParagraph"/>
        <w:numPr>
          <w:ilvl w:val="0"/>
          <w:numId w:val="16"/>
        </w:numPr>
        <w:spacing w:after="0" w:line="240" w:lineRule="auto"/>
      </w:pPr>
      <w:r>
        <w:rPr>
          <w:color w:val="4F81BD" w:themeColor="accent1"/>
        </w:rPr>
        <w:t xml:space="preserve">2 </w:t>
      </w:r>
      <w:r w:rsidR="004A0843">
        <w:rPr>
          <w:color w:val="CCFF66"/>
        </w:rPr>
        <w:t xml:space="preserve">Joseph </w:t>
      </w:r>
      <w:proofErr w:type="spellStart"/>
      <w:r w:rsidR="004A0843">
        <w:rPr>
          <w:color w:val="CCFF66"/>
        </w:rPr>
        <w:t>Dupliex</w:t>
      </w:r>
      <w:proofErr w:type="spellEnd"/>
      <w:r w:rsidR="004A0843">
        <w:t xml:space="preserve"> – (1697 – 1763) French expanded company</w:t>
      </w:r>
    </w:p>
    <w:p w14:paraId="1A97D0DA" w14:textId="6BD725CB" w:rsidR="004A0843" w:rsidRDefault="004A0843" w:rsidP="00C91636">
      <w:pPr>
        <w:pStyle w:val="ListParagraph"/>
        <w:numPr>
          <w:ilvl w:val="0"/>
          <w:numId w:val="16"/>
        </w:numPr>
        <w:spacing w:after="0" w:line="240" w:lineRule="auto"/>
      </w:pPr>
      <w:r w:rsidRPr="004A0843">
        <w:rPr>
          <w:color w:val="CCFF66"/>
        </w:rPr>
        <w:t>Robert Clive</w:t>
      </w:r>
      <w:r>
        <w:rPr>
          <w:color w:val="4F81BD" w:themeColor="accent1"/>
        </w:rPr>
        <w:t xml:space="preserve"> </w:t>
      </w:r>
      <w:r>
        <w:t>– (1725-1774) British</w:t>
      </w:r>
    </w:p>
    <w:p w14:paraId="25D3CEFE" w14:textId="66F2D718" w:rsidR="004A0843" w:rsidRPr="004A0843" w:rsidRDefault="004A0843" w:rsidP="00C91636">
      <w:pPr>
        <w:pStyle w:val="ListParagraph"/>
        <w:numPr>
          <w:ilvl w:val="0"/>
          <w:numId w:val="16"/>
        </w:numPr>
        <w:spacing w:after="0" w:line="240" w:lineRule="auto"/>
      </w:pPr>
      <w:r w:rsidRPr="004A0843">
        <w:t xml:space="preserve">Dutch maintained extensive commercial empire further to east </w:t>
      </w:r>
    </w:p>
    <w:p w14:paraId="49B89DB8" w14:textId="77777777" w:rsidR="004A0843" w:rsidRDefault="004A0843" w:rsidP="004A0843">
      <w:pPr>
        <w:spacing w:after="0" w:line="240" w:lineRule="auto"/>
      </w:pPr>
    </w:p>
    <w:p w14:paraId="7F9710A6" w14:textId="3DD5CE2F" w:rsidR="004A0843" w:rsidRPr="004A0843" w:rsidRDefault="004A0843" w:rsidP="004A0843">
      <w:pPr>
        <w:spacing w:after="0" w:line="240" w:lineRule="auto"/>
        <w:rPr>
          <w:color w:val="FF0000"/>
        </w:rPr>
      </w:pPr>
      <w:r w:rsidRPr="004A0843">
        <w:rPr>
          <w:color w:val="FF0000"/>
        </w:rPr>
        <w:t>The Spanish Colonial System</w:t>
      </w:r>
    </w:p>
    <w:p w14:paraId="6166BFB8" w14:textId="29974A7A" w:rsidR="004A0843" w:rsidRDefault="004A0843" w:rsidP="004A0843">
      <w:pPr>
        <w:pStyle w:val="ListParagraph"/>
        <w:numPr>
          <w:ilvl w:val="0"/>
          <w:numId w:val="17"/>
        </w:numPr>
        <w:spacing w:after="0" w:line="240" w:lineRule="auto"/>
      </w:pPr>
      <w:r>
        <w:t>Spanish control of American Empire involved a system of government and a system of monopolistic trade regulation</w:t>
      </w:r>
    </w:p>
    <w:p w14:paraId="2C10F4A7" w14:textId="2B63F262" w:rsidR="004A0843" w:rsidRDefault="004A0843" w:rsidP="004A0843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Primary role of the Spanish empire was to supply Spain with precious metals mined in the New World </w:t>
      </w:r>
    </w:p>
    <w:p w14:paraId="5A58D154" w14:textId="77777777" w:rsidR="004A0843" w:rsidRDefault="004A0843" w:rsidP="004A0843">
      <w:pPr>
        <w:spacing w:after="0" w:line="240" w:lineRule="auto"/>
      </w:pPr>
    </w:p>
    <w:p w14:paraId="3522EF4B" w14:textId="571BA231" w:rsidR="004A0843" w:rsidRDefault="004A0843" w:rsidP="004A0843">
      <w:pPr>
        <w:spacing w:after="0" w:line="240" w:lineRule="auto"/>
      </w:pPr>
      <w:r>
        <w:t>Colonial Government</w:t>
      </w:r>
    </w:p>
    <w:p w14:paraId="1842D615" w14:textId="5B2BD6BC" w:rsidR="004A0843" w:rsidRDefault="004A0843" w:rsidP="004A0843">
      <w:pPr>
        <w:pStyle w:val="ListParagraph"/>
        <w:numPr>
          <w:ilvl w:val="0"/>
          <w:numId w:val="20"/>
        </w:numPr>
        <w:spacing w:after="0" w:line="240" w:lineRule="auto"/>
      </w:pPr>
      <w:r w:rsidRPr="0084132B">
        <w:rPr>
          <w:color w:val="CCFF66"/>
        </w:rPr>
        <w:t>Queen Isabella of Castile</w:t>
      </w:r>
      <w:r>
        <w:t xml:space="preserve"> – (r. 1474-1504) commissioned Columbus, technical reign of Spain and New World belonged to the crown of Castile </w:t>
      </w:r>
    </w:p>
    <w:p w14:paraId="2B2BC055" w14:textId="1191A2E2" w:rsidR="004A0843" w:rsidRDefault="004A0843" w:rsidP="004A0843">
      <w:pPr>
        <w:pStyle w:val="ListParagraph"/>
        <w:numPr>
          <w:ilvl w:val="0"/>
          <w:numId w:val="21"/>
        </w:numPr>
        <w:spacing w:after="0" w:line="240" w:lineRule="auto"/>
      </w:pPr>
      <w:r w:rsidRPr="0084132B">
        <w:rPr>
          <w:u w:val="double"/>
        </w:rPr>
        <w:t>Council of Trades</w:t>
      </w:r>
      <w:r>
        <w:t xml:space="preserve"> – nominated the viceroys</w:t>
      </w:r>
      <w:r w:rsidR="0084132B">
        <w:t xml:space="preserve"> of New Spain (Mexico) and Peru, worked with monarch; also issued laws for New World </w:t>
      </w:r>
    </w:p>
    <w:p w14:paraId="14BF04D5" w14:textId="40090BC2" w:rsidR="0084132B" w:rsidRDefault="0084132B" w:rsidP="0084132B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 w:rsidRPr="0084132B">
        <w:rPr>
          <w:b/>
        </w:rPr>
        <w:t>Audiencias</w:t>
      </w:r>
      <w:proofErr w:type="spellEnd"/>
      <w:r>
        <w:t xml:space="preserve"> – subordinate judicial councils of viceroyalties</w:t>
      </w:r>
    </w:p>
    <w:p w14:paraId="4E229661" w14:textId="5DBF1B23" w:rsidR="0084132B" w:rsidRDefault="0084132B" w:rsidP="0084132B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rPr>
          <w:b/>
        </w:rPr>
        <w:t>Corregidores</w:t>
      </w:r>
      <w:proofErr w:type="spellEnd"/>
      <w:r>
        <w:rPr>
          <w:b/>
        </w:rPr>
        <w:t xml:space="preserve"> </w:t>
      </w:r>
      <w:r>
        <w:t xml:space="preserve">– most important of the local officers, presided over municipal councils. </w:t>
      </w:r>
      <w:bookmarkStart w:id="0" w:name="_GoBack"/>
      <w:bookmarkEnd w:id="0"/>
    </w:p>
    <w:p w14:paraId="4AFDC8B1" w14:textId="77777777" w:rsidR="004A0843" w:rsidRDefault="004A0843" w:rsidP="004A0843">
      <w:pPr>
        <w:pStyle w:val="ListParagraph"/>
        <w:spacing w:after="0" w:line="240" w:lineRule="auto"/>
      </w:pPr>
    </w:p>
    <w:p w14:paraId="1B227A6A" w14:textId="77777777" w:rsidR="0084132B" w:rsidRPr="004A0843" w:rsidRDefault="0084132B" w:rsidP="004A0843">
      <w:pPr>
        <w:pStyle w:val="ListParagraph"/>
        <w:spacing w:after="0" w:line="240" w:lineRule="auto"/>
      </w:pPr>
    </w:p>
    <w:p w14:paraId="00BEB3D2" w14:textId="77777777" w:rsidR="00C91636" w:rsidRDefault="00C91636" w:rsidP="00C91636">
      <w:pPr>
        <w:pStyle w:val="ListParagraph"/>
        <w:spacing w:after="0" w:line="240" w:lineRule="auto"/>
        <w:ind w:left="1440"/>
      </w:pPr>
    </w:p>
    <w:p w14:paraId="235F5CA1" w14:textId="77777777" w:rsidR="00C86F29" w:rsidRPr="00F307FF" w:rsidRDefault="00C86F29" w:rsidP="00C86F29">
      <w:pPr>
        <w:pStyle w:val="ListParagraph"/>
        <w:spacing w:after="0" w:line="240" w:lineRule="auto"/>
        <w:ind w:left="1440"/>
      </w:pPr>
    </w:p>
    <w:sectPr w:rsidR="00C86F29" w:rsidRPr="00F30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183"/>
    <w:multiLevelType w:val="hybridMultilevel"/>
    <w:tmpl w:val="0D34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13F4B"/>
    <w:multiLevelType w:val="hybridMultilevel"/>
    <w:tmpl w:val="C1AEA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46AD8"/>
    <w:multiLevelType w:val="hybridMultilevel"/>
    <w:tmpl w:val="2EA6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6423D"/>
    <w:multiLevelType w:val="hybridMultilevel"/>
    <w:tmpl w:val="D0C6F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63BE9"/>
    <w:multiLevelType w:val="hybridMultilevel"/>
    <w:tmpl w:val="59B01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413AB2"/>
    <w:multiLevelType w:val="hybridMultilevel"/>
    <w:tmpl w:val="E96A4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280ABE"/>
    <w:multiLevelType w:val="hybridMultilevel"/>
    <w:tmpl w:val="82AC7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D2114"/>
    <w:multiLevelType w:val="hybridMultilevel"/>
    <w:tmpl w:val="8B5A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F618F"/>
    <w:multiLevelType w:val="hybridMultilevel"/>
    <w:tmpl w:val="74C0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3676"/>
    <w:multiLevelType w:val="hybridMultilevel"/>
    <w:tmpl w:val="B452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92523"/>
    <w:multiLevelType w:val="hybridMultilevel"/>
    <w:tmpl w:val="D49A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87422A"/>
    <w:multiLevelType w:val="hybridMultilevel"/>
    <w:tmpl w:val="EEFE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22287"/>
    <w:multiLevelType w:val="hybridMultilevel"/>
    <w:tmpl w:val="9758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0A511E"/>
    <w:multiLevelType w:val="hybridMultilevel"/>
    <w:tmpl w:val="8406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AE5A24"/>
    <w:multiLevelType w:val="hybridMultilevel"/>
    <w:tmpl w:val="C00C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E17C55"/>
    <w:multiLevelType w:val="hybridMultilevel"/>
    <w:tmpl w:val="53A8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A665C7"/>
    <w:multiLevelType w:val="hybridMultilevel"/>
    <w:tmpl w:val="B2DC1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8D214E"/>
    <w:multiLevelType w:val="hybridMultilevel"/>
    <w:tmpl w:val="CEA65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58282A"/>
    <w:multiLevelType w:val="hybridMultilevel"/>
    <w:tmpl w:val="2D86B4C0"/>
    <w:lvl w:ilvl="0" w:tplc="0686A9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14E13"/>
    <w:multiLevelType w:val="hybridMultilevel"/>
    <w:tmpl w:val="EFC26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AF1BD8"/>
    <w:multiLevelType w:val="hybridMultilevel"/>
    <w:tmpl w:val="9CA6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04ABE"/>
    <w:multiLevelType w:val="hybridMultilevel"/>
    <w:tmpl w:val="62C6D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16"/>
  </w:num>
  <w:num w:numId="7">
    <w:abstractNumId w:val="3"/>
  </w:num>
  <w:num w:numId="8">
    <w:abstractNumId w:val="14"/>
  </w:num>
  <w:num w:numId="9">
    <w:abstractNumId w:val="21"/>
  </w:num>
  <w:num w:numId="10">
    <w:abstractNumId w:val="0"/>
  </w:num>
  <w:num w:numId="11">
    <w:abstractNumId w:val="15"/>
  </w:num>
  <w:num w:numId="12">
    <w:abstractNumId w:val="20"/>
  </w:num>
  <w:num w:numId="13">
    <w:abstractNumId w:val="17"/>
  </w:num>
  <w:num w:numId="14">
    <w:abstractNumId w:val="19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4"/>
  </w:num>
  <w:num w:numId="20">
    <w:abstractNumId w:val="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1B"/>
    <w:rsid w:val="00064B74"/>
    <w:rsid w:val="0008458B"/>
    <w:rsid w:val="001434D4"/>
    <w:rsid w:val="00173665"/>
    <w:rsid w:val="001A658B"/>
    <w:rsid w:val="001B6336"/>
    <w:rsid w:val="003016B0"/>
    <w:rsid w:val="004A0843"/>
    <w:rsid w:val="004A18F2"/>
    <w:rsid w:val="004A1BC3"/>
    <w:rsid w:val="004C7410"/>
    <w:rsid w:val="005539CF"/>
    <w:rsid w:val="007F3CE6"/>
    <w:rsid w:val="0084132B"/>
    <w:rsid w:val="008807F3"/>
    <w:rsid w:val="008A43E3"/>
    <w:rsid w:val="009713E2"/>
    <w:rsid w:val="00A46E1D"/>
    <w:rsid w:val="00A948A9"/>
    <w:rsid w:val="00B91278"/>
    <w:rsid w:val="00BA3ABE"/>
    <w:rsid w:val="00BB06C1"/>
    <w:rsid w:val="00C21B1B"/>
    <w:rsid w:val="00C86F29"/>
    <w:rsid w:val="00C91636"/>
    <w:rsid w:val="00DC4AAC"/>
    <w:rsid w:val="00F307FF"/>
    <w:rsid w:val="00F8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5F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5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5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6AC4C-4B8B-2B41-89E7-B82D3883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</Pages>
  <Words>767</Words>
  <Characters>437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jennifer manocchio</cp:lastModifiedBy>
  <cp:revision>17</cp:revision>
  <cp:lastPrinted>2013-12-03T04:45:00Z</cp:lastPrinted>
  <dcterms:created xsi:type="dcterms:W3CDTF">2013-11-29T05:30:00Z</dcterms:created>
  <dcterms:modified xsi:type="dcterms:W3CDTF">2013-12-03T05:35:00Z</dcterms:modified>
</cp:coreProperties>
</file>